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980" w14:textId="7369EBBC" w:rsidR="00406A1C" w:rsidRPr="00FB40E9" w:rsidRDefault="00CC2F59">
      <w:pPr>
        <w:rPr>
          <w:sz w:val="20"/>
          <w:szCs w:val="20"/>
        </w:rPr>
      </w:pPr>
      <w:r w:rsidRPr="00CC2F59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21F58043" wp14:editId="4185808F">
            <wp:simplePos x="0" y="0"/>
            <wp:positionH relativeFrom="column">
              <wp:posOffset>4792980</wp:posOffset>
            </wp:positionH>
            <wp:positionV relativeFrom="paragraph">
              <wp:posOffset>-257175</wp:posOffset>
            </wp:positionV>
            <wp:extent cx="2463800" cy="298478"/>
            <wp:effectExtent l="0" t="0" r="0" b="6350"/>
            <wp:wrapNone/>
            <wp:docPr id="1348043821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3821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9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2870" w14:textId="7E71EBA4" w:rsidR="00406A1C" w:rsidRPr="00C142A0" w:rsidRDefault="00406A1C" w:rsidP="00406A1C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MODELLO DI FATTURA PER RIPARAZIONE VEICOLO </w:t>
      </w:r>
      <w:r w:rsidRPr="00C142A0">
        <w:rPr>
          <w:rFonts w:ascii="Century Gothic" w:hAnsi="Century Gothic"/>
        </w:rPr>
        <w:t xml:space="preserve"> </w:t>
      </w:r>
    </w:p>
    <w:p w14:paraId="4943085C" w14:textId="77777777" w:rsidR="00406A1C" w:rsidRPr="00FB40E9" w:rsidRDefault="00406A1C">
      <w:pPr>
        <w:rPr>
          <w:sz w:val="20"/>
          <w:szCs w:val="20"/>
        </w:rPr>
      </w:pPr>
    </w:p>
    <w:p w14:paraId="2BA489B0" w14:textId="77777777" w:rsidR="00406A1C" w:rsidRDefault="00406A1C"/>
    <w:tbl>
      <w:tblPr>
        <w:tblW w:w="11262" w:type="dxa"/>
        <w:tblLook w:val="04A0" w:firstRow="1" w:lastRow="0" w:firstColumn="1" w:lastColumn="0" w:noHBand="0" w:noVBand="1"/>
      </w:tblPr>
      <w:tblGrid>
        <w:gridCol w:w="2160"/>
        <w:gridCol w:w="508"/>
        <w:gridCol w:w="222"/>
        <w:gridCol w:w="678"/>
        <w:gridCol w:w="608"/>
        <w:gridCol w:w="254"/>
        <w:gridCol w:w="691"/>
        <w:gridCol w:w="860"/>
        <w:gridCol w:w="295"/>
        <w:gridCol w:w="549"/>
        <w:gridCol w:w="858"/>
        <w:gridCol w:w="1097"/>
        <w:gridCol w:w="857"/>
        <w:gridCol w:w="222"/>
        <w:gridCol w:w="383"/>
        <w:gridCol w:w="1020"/>
      </w:tblGrid>
      <w:tr w:rsidR="001A081F" w:rsidRPr="001A081F" w14:paraId="6426B7A6" w14:textId="77777777" w:rsidTr="00CC2F59">
        <w:trPr>
          <w:gridAfter w:val="1"/>
          <w:wAfter w:w="1026" w:type="dxa"/>
          <w:trHeight w:val="372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FDB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525252"/>
              </w:rPr>
            </w:pPr>
            <w:bookmarkStart w:id="0" w:name="RANGE!B2:G43"/>
            <w:r>
              <w:rPr>
                <w:rFonts w:ascii="Century Gothic" w:hAnsi="Century Gothic"/>
                <w:b/>
                <w:color w:val="525252"/>
              </w:rPr>
              <w:t>Nome dell'azienda</w:t>
            </w:r>
            <w:bookmarkEnd w:id="0"/>
          </w:p>
        </w:tc>
        <w:tc>
          <w:tcPr>
            <w:tcW w:w="51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AB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color w:val="BFBFBF"/>
                <w:sz w:val="52"/>
              </w:rPr>
              <w:t>IL TUO LOGO</w:t>
            </w:r>
          </w:p>
        </w:tc>
      </w:tr>
      <w:tr w:rsidR="001A081F" w:rsidRPr="001A081F" w14:paraId="45264E8C" w14:textId="77777777" w:rsidTr="00CC2F59">
        <w:trPr>
          <w:gridAfter w:val="1"/>
          <w:wAfter w:w="1026" w:type="dxa"/>
          <w:trHeight w:val="244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4AA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 xml:space="preserve">123 Company </w:t>
            </w:r>
            <w:proofErr w:type="spellStart"/>
            <w:r>
              <w:rPr>
                <w:rFonts w:ascii="Century Gothic" w:hAnsi="Century Gothic"/>
                <w:color w:val="525252"/>
                <w:sz w:val="18"/>
              </w:rPr>
              <w:t>Address</w:t>
            </w:r>
            <w:proofErr w:type="spellEnd"/>
            <w:r>
              <w:rPr>
                <w:rFonts w:ascii="Century Gothic" w:hAnsi="Century Gothic"/>
                <w:color w:val="525252"/>
                <w:sz w:val="18"/>
              </w:rPr>
              <w:t xml:space="preserve"> Drive</w:t>
            </w:r>
          </w:p>
        </w:tc>
        <w:tc>
          <w:tcPr>
            <w:tcW w:w="5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C98F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183F5669" w14:textId="77777777" w:rsidTr="00CC2F59">
        <w:trPr>
          <w:gridAfter w:val="1"/>
          <w:wAfter w:w="1026" w:type="dxa"/>
          <w:trHeight w:val="244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78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Terzo piano, Suite 412</w:t>
            </w:r>
          </w:p>
        </w:tc>
        <w:tc>
          <w:tcPr>
            <w:tcW w:w="5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07C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586608AB" w14:textId="77777777" w:rsidTr="00CC2F59">
        <w:trPr>
          <w:gridAfter w:val="1"/>
          <w:wAfter w:w="1026" w:type="dxa"/>
          <w:trHeight w:val="244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B53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Company City, NY 11101</w:t>
            </w:r>
          </w:p>
        </w:tc>
        <w:tc>
          <w:tcPr>
            <w:tcW w:w="5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D16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2821DAC2" w14:textId="77777777" w:rsidTr="00CC2F59">
        <w:trPr>
          <w:gridAfter w:val="1"/>
          <w:wAfter w:w="1026" w:type="dxa"/>
          <w:trHeight w:val="244"/>
        </w:trPr>
        <w:tc>
          <w:tcPr>
            <w:tcW w:w="5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C2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321-654-9870</w:t>
            </w:r>
          </w:p>
        </w:tc>
        <w:tc>
          <w:tcPr>
            <w:tcW w:w="51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EC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FB40E9" w14:paraId="2656C843" w14:textId="77777777" w:rsidTr="00CC2F59">
        <w:trPr>
          <w:gridAfter w:val="1"/>
          <w:wAfter w:w="1030" w:type="dxa"/>
          <w:trHeight w:val="244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C60" w14:textId="77777777" w:rsidR="001A081F" w:rsidRPr="00FB40E9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B5AE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C700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2F53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8BAB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1D61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0BDA463F" w14:textId="77777777" w:rsidTr="00CC2F59">
        <w:trPr>
          <w:gridAfter w:val="1"/>
          <w:wAfter w:w="1028" w:type="dxa"/>
          <w:trHeight w:val="424"/>
        </w:trPr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A4D8AC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D0F4D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A4DB71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5118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274F4A5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40"/>
              </w:rPr>
              <w:t>FATTURA</w:t>
            </w:r>
          </w:p>
        </w:tc>
      </w:tr>
      <w:tr w:rsidR="001A081F" w:rsidRPr="001A081F" w14:paraId="5E60EA1A" w14:textId="77777777" w:rsidTr="00CC2F59">
        <w:trPr>
          <w:gridAfter w:val="1"/>
          <w:wAfter w:w="1027" w:type="dxa"/>
          <w:trHeight w:val="305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C58C5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CLIENTE</w:t>
            </w:r>
          </w:p>
        </w:tc>
        <w:tc>
          <w:tcPr>
            <w:tcW w:w="2958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6D5C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6509A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ELL'ORDINE</w:t>
            </w:r>
          </w:p>
        </w:tc>
        <w:tc>
          <w:tcPr>
            <w:tcW w:w="34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FAF3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08D1E22" w14:textId="77777777" w:rsidTr="00CC2F59">
        <w:trPr>
          <w:gridAfter w:val="1"/>
          <w:wAfter w:w="1027" w:type="dxa"/>
          <w:trHeight w:val="305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01D89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EFONO CLIENTE</w:t>
            </w:r>
          </w:p>
        </w:tc>
        <w:tc>
          <w:tcPr>
            <w:tcW w:w="29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ED6F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E9D82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INE RICEVUTO DA</w:t>
            </w:r>
          </w:p>
        </w:tc>
        <w:tc>
          <w:tcPr>
            <w:tcW w:w="34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7791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51D8BF3" w14:textId="77777777" w:rsidTr="00CC2F59">
        <w:trPr>
          <w:gridAfter w:val="1"/>
          <w:wAfter w:w="1029" w:type="dxa"/>
          <w:trHeight w:val="305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C9A95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E ORA ORDINE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3124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1FE2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PROMESSA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BA0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21015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CONSEGNA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DACD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FB40E9" w14:paraId="59A96194" w14:textId="77777777" w:rsidTr="00CC2F59">
        <w:trPr>
          <w:gridAfter w:val="1"/>
          <w:wAfter w:w="1029" w:type="dxa"/>
          <w:trHeight w:val="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D82B" w14:textId="77777777" w:rsidR="001A081F" w:rsidRPr="00FB40E9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E33B" w14:textId="77777777" w:rsidR="001A081F" w:rsidRPr="00FB40E9" w:rsidRDefault="001A081F" w:rsidP="001A081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20B4" w14:textId="77777777" w:rsidR="001A081F" w:rsidRPr="00FB40E9" w:rsidRDefault="001A081F" w:rsidP="001A081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842A" w14:textId="77777777" w:rsidR="001A081F" w:rsidRPr="00FB40E9" w:rsidRDefault="001A081F" w:rsidP="001A081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12E1" w14:textId="77777777" w:rsidR="001A081F" w:rsidRPr="00FB40E9" w:rsidRDefault="001A081F" w:rsidP="001A081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107D" w14:textId="77777777" w:rsidR="001A081F" w:rsidRPr="00FB40E9" w:rsidRDefault="001A081F" w:rsidP="001A081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3FBADBEA" w14:textId="77777777" w:rsidTr="00CC2F59">
        <w:trPr>
          <w:gridAfter w:val="1"/>
          <w:wAfter w:w="1026" w:type="dxa"/>
          <w:trHeight w:val="305"/>
        </w:trPr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211404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V I N </w:t>
            </w:r>
          </w:p>
        </w:tc>
        <w:tc>
          <w:tcPr>
            <w:tcW w:w="8076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ADB077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1A081F" w:rsidRPr="001A081F" w14:paraId="0F1D2CD3" w14:textId="77777777" w:rsidTr="00CC2F59">
        <w:trPr>
          <w:gridAfter w:val="1"/>
          <w:wAfter w:w="1027" w:type="dxa"/>
          <w:trHeight w:val="305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E937EF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ETTURA CONTACHILOMETRI</w:t>
            </w:r>
          </w:p>
        </w:tc>
        <w:tc>
          <w:tcPr>
            <w:tcW w:w="29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C2B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92F8DD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CA E MODELLO</w:t>
            </w:r>
          </w:p>
        </w:tc>
        <w:tc>
          <w:tcPr>
            <w:tcW w:w="34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72B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3B7FF95" w14:textId="77777777" w:rsidTr="00CC2F59">
        <w:trPr>
          <w:gridAfter w:val="1"/>
          <w:wAfter w:w="1027" w:type="dxa"/>
          <w:trHeight w:val="305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D4D4E6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ICENZA E STATO</w:t>
            </w:r>
          </w:p>
        </w:tc>
        <w:tc>
          <w:tcPr>
            <w:tcW w:w="295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6A78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515187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 MOTORE</w:t>
            </w:r>
          </w:p>
        </w:tc>
        <w:tc>
          <w:tcPr>
            <w:tcW w:w="3414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73A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FB40E9" w14:paraId="7CE2780F" w14:textId="77777777" w:rsidTr="00CC2F59">
        <w:trPr>
          <w:gridAfter w:val="1"/>
          <w:wAfter w:w="1030" w:type="dxa"/>
          <w:trHeight w:val="105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61C" w14:textId="77777777" w:rsidR="001A081F" w:rsidRPr="00FB40E9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5BE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E22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DC75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7A19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0C31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2604303E" w14:textId="77777777" w:rsidTr="00CC2F59">
        <w:trPr>
          <w:trHeight w:val="244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24C380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UBRIFICAZIONE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6CB62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D93E56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D4A35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AMBIO OLIO</w:t>
            </w: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8A40DA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FE6D0A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DF47E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AMBIO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D602FE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3DAC35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907F0F7" w14:textId="77777777" w:rsidTr="00CC2F59">
        <w:trPr>
          <w:trHeight w:val="244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B7C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TTERIA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B0EE1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A9D13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C69D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IPARAZIONE GOMMA</w:t>
            </w: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048FA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06F45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9B50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VAGGIO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2C98D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FAF14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102BBFD" w14:textId="77777777" w:rsidTr="00CC2F59">
        <w:trPr>
          <w:trHeight w:val="244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3ECF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IFF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703F9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980101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F5473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RGICRISTALLI</w:t>
            </w: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BB36E2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535490D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40667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UCIDATURA</w:t>
            </w:r>
          </w:p>
        </w:tc>
        <w:tc>
          <w:tcPr>
            <w:tcW w:w="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7CEE6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5B94E6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FB40E9" w14:paraId="6ECEAED6" w14:textId="77777777" w:rsidTr="00CC2F59">
        <w:trPr>
          <w:gridAfter w:val="1"/>
          <w:wAfter w:w="1030" w:type="dxa"/>
          <w:trHeight w:val="78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8D37" w14:textId="77777777" w:rsidR="001A081F" w:rsidRPr="00FB40E9" w:rsidRDefault="001A081F" w:rsidP="001A081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2236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6A68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CF4D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ADAA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33CA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081F" w:rsidRPr="001A081F" w14:paraId="1A58E9E8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163B8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ZIONE MANODOPERA</w:t>
            </w:r>
          </w:p>
        </w:tc>
        <w:tc>
          <w:tcPr>
            <w:tcW w:w="14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F5B622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</w:t>
            </w:r>
          </w:p>
        </w:tc>
      </w:tr>
      <w:tr w:rsidR="001A081F" w:rsidRPr="001A081F" w14:paraId="7D9FBCF1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21B8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1B8123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2B6DE2D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0582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7E2612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CA27DDF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6549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98027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40164C5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39F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BBE063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F30C71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3858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4A73D9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741799E" w14:textId="77777777" w:rsidTr="00CC2F59">
        <w:trPr>
          <w:gridAfter w:val="1"/>
          <w:wAfter w:w="1027" w:type="dxa"/>
          <w:trHeight w:val="305"/>
        </w:trPr>
        <w:tc>
          <w:tcPr>
            <w:tcW w:w="8777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1408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585C0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D96B2E1" w14:textId="77777777" w:rsidTr="00CC2F59">
        <w:trPr>
          <w:gridAfter w:val="1"/>
          <w:wAfter w:w="1027" w:type="dxa"/>
          <w:trHeight w:val="305"/>
        </w:trPr>
        <w:tc>
          <w:tcPr>
            <w:tcW w:w="6822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05E38EC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801E4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MANODOPERA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09D4CC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FB40E9" w14:paraId="55E87143" w14:textId="77777777" w:rsidTr="00CC2F59">
        <w:trPr>
          <w:gridAfter w:val="1"/>
          <w:wAfter w:w="1030" w:type="dxa"/>
          <w:trHeight w:val="70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13A4" w14:textId="77777777" w:rsidR="001A081F" w:rsidRPr="00FB40E9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535F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205A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096A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16EE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5FC2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4B2B1B0B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E04B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PARTE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1881A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E PARTE</w:t>
            </w:r>
          </w:p>
        </w:tc>
        <w:tc>
          <w:tcPr>
            <w:tcW w:w="17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31D57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QUANTIT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D6A66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EZZO PER UNITÀ</w:t>
            </w:r>
          </w:p>
        </w:tc>
        <w:tc>
          <w:tcPr>
            <w:tcW w:w="145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BB4AA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</w:t>
            </w:r>
          </w:p>
        </w:tc>
      </w:tr>
      <w:tr w:rsidR="001A081F" w:rsidRPr="001A081F" w14:paraId="28830DCE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947F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9C55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62F5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8231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485F7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704FA1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56CC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BF3E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A3D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3EC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07C08F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407C35E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BCF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E467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723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37A4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0F78DCD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FBF52B0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EDB7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664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17EA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DE6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7EA39FB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6348488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F11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FB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17059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FC3F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5DEFA4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E065C1C" w14:textId="77777777" w:rsidTr="00CC2F59">
        <w:trPr>
          <w:gridAfter w:val="1"/>
          <w:wAfter w:w="1029" w:type="dxa"/>
          <w:trHeight w:val="305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D303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FB3E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488E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57277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6529E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A4C329" w14:textId="77777777" w:rsidTr="00CC2F59">
        <w:trPr>
          <w:gridAfter w:val="1"/>
          <w:wAfter w:w="1027" w:type="dxa"/>
          <w:trHeight w:val="305"/>
        </w:trPr>
        <w:tc>
          <w:tcPr>
            <w:tcW w:w="6822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55089768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5A55D8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PARTI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00E6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FB40E9" w14:paraId="2EA93446" w14:textId="77777777" w:rsidTr="00CC2F59">
        <w:trPr>
          <w:gridAfter w:val="1"/>
          <w:wAfter w:w="1030" w:type="dxa"/>
          <w:trHeight w:val="101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DBE2" w14:textId="77777777" w:rsidR="001A081F" w:rsidRPr="00FB40E9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145E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1486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F8E6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6D71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5262" w14:textId="77777777" w:rsidR="001A081F" w:rsidRPr="00FB40E9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3224BE07" w14:textId="77777777" w:rsidTr="00CC2F59">
        <w:trPr>
          <w:gridAfter w:val="1"/>
          <w:wAfter w:w="1029" w:type="dxa"/>
          <w:trHeight w:val="366"/>
        </w:trPr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71D8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INE DI LAVORO COMPILATO DA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6B1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7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265EB7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E</w:t>
            </w:r>
          </w:p>
        </w:tc>
        <w:tc>
          <w:tcPr>
            <w:tcW w:w="14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06778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2946DE8" w14:textId="77777777" w:rsidTr="00CC2F59">
        <w:trPr>
          <w:gridAfter w:val="1"/>
          <w:wAfter w:w="1030" w:type="dxa"/>
          <w:trHeight w:val="366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4A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A98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516" w14:textId="77777777" w:rsidR="001A081F" w:rsidRPr="001A081F" w:rsidRDefault="001A081F" w:rsidP="001A0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24A1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inserisci l'aliquota dell'imposta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C7411B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% ALIQUOTA DI IMPOSTA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7D85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A70C28" w14:textId="77777777" w:rsidTr="00CC2F59">
        <w:trPr>
          <w:gridAfter w:val="1"/>
          <w:wAfter w:w="1029" w:type="dxa"/>
          <w:trHeight w:val="366"/>
        </w:trPr>
        <w:tc>
          <w:tcPr>
            <w:tcW w:w="26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93C5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AVORO AUTORIZZATO DA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DA8E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AB8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0316756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 DELL'IMPOSTA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FA2AB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97B2051" w14:textId="77777777" w:rsidTr="00CC2F59">
        <w:trPr>
          <w:gridAfter w:val="1"/>
          <w:wAfter w:w="1029" w:type="dxa"/>
          <w:trHeight w:val="366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8A3C17" w14:textId="784AD25D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RMA PARTE CHE AUTORIZZA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004D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6934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inserisci altri costi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0CBBE5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O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F04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044F9C2" w14:textId="77777777" w:rsidTr="00CC2F59">
        <w:trPr>
          <w:gridAfter w:val="1"/>
          <w:wAfter w:w="1029" w:type="dxa"/>
          <w:trHeight w:val="366"/>
        </w:trPr>
        <w:tc>
          <w:tcPr>
            <w:tcW w:w="26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93A56E" w14:textId="4194DD98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AUTORIZZAZIONE</w:t>
            </w:r>
          </w:p>
        </w:tc>
        <w:tc>
          <w:tcPr>
            <w:tcW w:w="244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E5D4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1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176940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E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19C26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12E74B9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8B6A79">
          <w:footerReference w:type="even" r:id="rId10"/>
          <w:footerReference w:type="default" r:id="rId11"/>
          <w:pgSz w:w="12240" w:h="15840"/>
          <w:pgMar w:top="585" w:right="432" w:bottom="432" w:left="432" w:header="720" w:footer="720" w:gutter="0"/>
          <w:cols w:space="720"/>
          <w:docGrid w:linePitch="360"/>
        </w:sectPr>
      </w:pPr>
    </w:p>
    <w:p w14:paraId="0E40B09B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2C3E427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10148EB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FB33D65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6A7320A2" w14:textId="77777777" w:rsidTr="00356C18">
        <w:trPr>
          <w:trHeight w:val="3402"/>
        </w:trPr>
        <w:tc>
          <w:tcPr>
            <w:tcW w:w="10084" w:type="dxa"/>
          </w:tcPr>
          <w:p w14:paraId="1A4739C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97FC13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524FB0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6BE37E5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DB7DBE3" w14:textId="77777777" w:rsidR="00C741E8" w:rsidRPr="00C142A0" w:rsidRDefault="00C741E8" w:rsidP="00C741E8">
      <w:pPr>
        <w:rPr>
          <w:rFonts w:ascii="Century Gothic" w:hAnsi="Century Gothic"/>
        </w:rPr>
      </w:pPr>
    </w:p>
    <w:p w14:paraId="717B8906" w14:textId="77777777" w:rsidR="00C741E8" w:rsidRPr="00C142A0" w:rsidRDefault="00C741E8" w:rsidP="00C741E8">
      <w:pPr>
        <w:rPr>
          <w:rFonts w:ascii="Century Gothic" w:hAnsi="Century Gothic"/>
        </w:rPr>
      </w:pPr>
    </w:p>
    <w:p w14:paraId="2B44AB29" w14:textId="77777777" w:rsidR="00C741E8" w:rsidRPr="00C142A0" w:rsidRDefault="00C741E8" w:rsidP="00C741E8">
      <w:pPr>
        <w:rPr>
          <w:rFonts w:ascii="Century Gothic" w:hAnsi="Century Gothic"/>
        </w:rPr>
      </w:pPr>
    </w:p>
    <w:p w14:paraId="046700AA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E913925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8B6A79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920E" w14:textId="77777777" w:rsidR="008B6A79" w:rsidRDefault="008B6A79" w:rsidP="005D354E">
      <w:r>
        <w:separator/>
      </w:r>
    </w:p>
  </w:endnote>
  <w:endnote w:type="continuationSeparator" w:id="0">
    <w:p w14:paraId="1F1B7E48" w14:textId="77777777" w:rsidR="008B6A79" w:rsidRDefault="008B6A79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121" w14:textId="1B690599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0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A33F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C10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F65D" w14:textId="77777777" w:rsidR="008B6A79" w:rsidRDefault="008B6A79" w:rsidP="005D354E">
      <w:r>
        <w:separator/>
      </w:r>
    </w:p>
  </w:footnote>
  <w:footnote w:type="continuationSeparator" w:id="0">
    <w:p w14:paraId="685E6CCC" w14:textId="77777777" w:rsidR="008B6A79" w:rsidRDefault="008B6A79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97469960">
    <w:abstractNumId w:val="0"/>
  </w:num>
  <w:num w:numId="2" w16cid:durableId="1759212382">
    <w:abstractNumId w:val="2"/>
  </w:num>
  <w:num w:numId="3" w16cid:durableId="2016151636">
    <w:abstractNumId w:val="4"/>
  </w:num>
  <w:num w:numId="4" w16cid:durableId="273172865">
    <w:abstractNumId w:val="3"/>
  </w:num>
  <w:num w:numId="5" w16cid:durableId="740106432">
    <w:abstractNumId w:val="5"/>
  </w:num>
  <w:num w:numId="6" w16cid:durableId="74399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9"/>
    <w:rsid w:val="00020CC0"/>
    <w:rsid w:val="000A6C53"/>
    <w:rsid w:val="000D7C65"/>
    <w:rsid w:val="000E4EEC"/>
    <w:rsid w:val="000E7964"/>
    <w:rsid w:val="000F2A72"/>
    <w:rsid w:val="000F3F3A"/>
    <w:rsid w:val="00107576"/>
    <w:rsid w:val="00112B99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06A1C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8B6A79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C2F59"/>
    <w:rsid w:val="00CE5988"/>
    <w:rsid w:val="00CF257F"/>
    <w:rsid w:val="00CF3BF0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C4860"/>
    <w:rsid w:val="00ED6B01"/>
    <w:rsid w:val="00F06EB8"/>
    <w:rsid w:val="00F73667"/>
    <w:rsid w:val="00F868B6"/>
    <w:rsid w:val="00FA15C4"/>
    <w:rsid w:val="00FB40E9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13B4"/>
  <w14:defaultImageDpi w14:val="32767"/>
  <w15:docId w15:val="{594537F4-09D1-834D-9665-8E0385D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Auto+Repair+Invoice-word-37950-it&amp;lpa=ic+Auto+Repair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02AFB-6FF5-4A8C-9217-DAAF6D5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dcterms:created xsi:type="dcterms:W3CDTF">2023-07-06T17:52:00Z</dcterms:created>
  <dcterms:modified xsi:type="dcterms:W3CDTF">2024-02-21T23:47:00Z</dcterms:modified>
</cp:coreProperties>
</file>